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4C516" w14:textId="77777777" w:rsidR="007E1D8A" w:rsidRDefault="002348A6" w:rsidP="007E1D8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noProof/>
          <w:lang w:eastAsia="es-CL"/>
        </w:rPr>
        <w:drawing>
          <wp:anchor distT="0" distB="0" distL="114300" distR="114300" simplePos="0" relativeHeight="251656704" behindDoc="0" locked="0" layoutInCell="1" allowOverlap="1" wp14:anchorId="640ABCE1" wp14:editId="0AFCFF4C">
            <wp:simplePos x="0" y="0"/>
            <wp:positionH relativeFrom="margin">
              <wp:posOffset>-18415</wp:posOffset>
            </wp:positionH>
            <wp:positionV relativeFrom="margin">
              <wp:posOffset>47625</wp:posOffset>
            </wp:positionV>
            <wp:extent cx="1916430" cy="476885"/>
            <wp:effectExtent l="0" t="0" r="7620" b="0"/>
            <wp:wrapSquare wrapText="bothSides"/>
            <wp:docPr id="4" name="Imagen 1" descr="C:\Users\raranda\Documents\Logo DU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raranda\Documents\Logo DUOC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D8A">
        <w:rPr>
          <w:rFonts w:ascii="Arial" w:hAnsi="Arial" w:cs="Arial"/>
          <w:b/>
          <w:bCs/>
          <w:sz w:val="20"/>
          <w:szCs w:val="20"/>
        </w:rPr>
        <w:t>DuocUC</w:t>
      </w:r>
    </w:p>
    <w:p w14:paraId="2FE9BFE6" w14:textId="77777777" w:rsidR="007E1D8A" w:rsidRDefault="00995FCF" w:rsidP="007E1D8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scuela de Informática y Telecomunicaciones</w:t>
      </w:r>
    </w:p>
    <w:p w14:paraId="3573AB67" w14:textId="77777777" w:rsidR="003B4D7F" w:rsidRDefault="003B4D7F" w:rsidP="007E1D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318367E2" w14:textId="77777777" w:rsidR="0093792C" w:rsidRDefault="0093792C" w:rsidP="007E1D8A">
      <w:pPr>
        <w:spacing w:after="0" w:line="240" w:lineRule="auto"/>
        <w:rPr>
          <w:rFonts w:cs="Calibri"/>
          <w:sz w:val="32"/>
          <w:szCs w:val="32"/>
        </w:rPr>
      </w:pPr>
    </w:p>
    <w:p w14:paraId="19351E4C" w14:textId="77777777" w:rsidR="00AD6EA8" w:rsidRDefault="00F37527" w:rsidP="00AD6EA8">
      <w:pPr>
        <w:spacing w:before="120" w:after="0" w:line="240" w:lineRule="auto"/>
        <w:rPr>
          <w:b/>
          <w:bCs/>
        </w:rPr>
      </w:pPr>
      <w:r>
        <w:rPr>
          <w:rFonts w:cs="Calibri"/>
          <w:sz w:val="28"/>
          <w:szCs w:val="32"/>
        </w:rPr>
        <w:t>Escala de valoración</w:t>
      </w:r>
      <w:r w:rsidR="00E325D5">
        <w:rPr>
          <w:rFonts w:cs="Calibri"/>
          <w:sz w:val="28"/>
          <w:szCs w:val="32"/>
        </w:rPr>
        <w:t>:</w:t>
      </w:r>
      <w:r>
        <w:rPr>
          <w:rFonts w:cs="Calibri"/>
          <w:sz w:val="28"/>
          <w:szCs w:val="32"/>
        </w:rPr>
        <w:t xml:space="preserve"> </w:t>
      </w:r>
      <w:r w:rsidR="00FC5CCE">
        <w:rPr>
          <w:b/>
          <w:bCs/>
        </w:rPr>
        <w:t>Patrones de arquitectura y Diseño.</w:t>
      </w:r>
    </w:p>
    <w:p w14:paraId="25D8113E" w14:textId="77777777" w:rsidR="00AD6EA8" w:rsidRPr="00BA3199" w:rsidRDefault="00AD6EA8" w:rsidP="00AD6EA8">
      <w:pPr>
        <w:spacing w:before="120" w:after="0" w:line="240" w:lineRule="auto"/>
        <w:rPr>
          <w:b/>
          <w:sz w:val="20"/>
          <w:szCs w:val="20"/>
        </w:rPr>
      </w:pPr>
      <w:r>
        <w:rPr>
          <w:b/>
          <w:bCs/>
        </w:rPr>
        <w:t xml:space="preserve">ABP (Aprendizaje Basado en </w:t>
      </w:r>
      <w:r w:rsidR="006A64B9">
        <w:rPr>
          <w:b/>
          <w:bCs/>
        </w:rPr>
        <w:t>Proyecto</w:t>
      </w:r>
      <w:r>
        <w:rPr>
          <w:b/>
          <w:bCs/>
        </w:rPr>
        <w:t>)</w:t>
      </w:r>
    </w:p>
    <w:p w14:paraId="6D1A43DF" w14:textId="77777777" w:rsidR="007E1D8A" w:rsidRPr="007E1D8A" w:rsidRDefault="002348A6" w:rsidP="007E1D8A">
      <w:pPr>
        <w:spacing w:after="0" w:line="240" w:lineRule="auto"/>
        <w:jc w:val="left"/>
        <w:rPr>
          <w:sz w:val="16"/>
          <w:szCs w:val="16"/>
        </w:rPr>
      </w:pPr>
      <w:r>
        <w:rPr>
          <w:noProof/>
          <w:sz w:val="16"/>
          <w:szCs w:val="16"/>
          <w:lang w:eastAsia="es-C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DACE3E" wp14:editId="3326ECE0">
                <wp:simplePos x="0" y="0"/>
                <wp:positionH relativeFrom="column">
                  <wp:posOffset>-14605</wp:posOffset>
                </wp:positionH>
                <wp:positionV relativeFrom="paragraph">
                  <wp:posOffset>13335</wp:posOffset>
                </wp:positionV>
                <wp:extent cx="5661025" cy="0"/>
                <wp:effectExtent l="8255" t="14605" r="7620" b="13970"/>
                <wp:wrapNone/>
                <wp:docPr id="3" name="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10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9DE3FC" id="2 Conector recto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1.15pt,1.05pt" to="444.6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" strokeweight="1pt"/>
            </w:pict>
          </mc:Fallback>
        </mc:AlternateContent>
      </w:r>
    </w:p>
    <w:tbl>
      <w:tblPr>
        <w:tblW w:w="0" w:type="auto"/>
        <w:tblBorders>
          <w:right w:val="single" w:sz="4" w:space="0" w:color="404040"/>
          <w:insideH w:val="single" w:sz="4" w:space="0" w:color="404040"/>
          <w:insideV w:val="single" w:sz="4" w:space="0" w:color="404040"/>
        </w:tblBorders>
        <w:tblLook w:val="04A0" w:firstRow="1" w:lastRow="0" w:firstColumn="1" w:lastColumn="0" w:noHBand="0" w:noVBand="1"/>
      </w:tblPr>
      <w:tblGrid>
        <w:gridCol w:w="3457"/>
        <w:gridCol w:w="5376"/>
      </w:tblGrid>
      <w:tr w:rsidR="007E1D8A" w:rsidRPr="00874706" w14:paraId="2145D5AA" w14:textId="77777777" w:rsidTr="008340C3">
        <w:trPr>
          <w:trHeight w:val="336"/>
        </w:trPr>
        <w:tc>
          <w:tcPr>
            <w:tcW w:w="3510" w:type="dxa"/>
            <w:shd w:val="clear" w:color="auto" w:fill="A6A6A6"/>
            <w:vAlign w:val="center"/>
          </w:tcPr>
          <w:p w14:paraId="23AAC5BD" w14:textId="77777777" w:rsidR="007E1D8A" w:rsidRPr="00874706" w:rsidRDefault="002348A6" w:rsidP="002348A6">
            <w:pPr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  <w:lang w:val="es-ES" w:eastAsia="es-ES"/>
              </w:rPr>
              <w:t>DEY3</w:t>
            </w:r>
            <w:r w:rsidR="00232204">
              <w:rPr>
                <w:rFonts w:cs="Calibri"/>
                <w:b/>
                <w:sz w:val="24"/>
                <w:szCs w:val="24"/>
                <w:lang w:val="es-ES" w:eastAsia="es-ES"/>
              </w:rPr>
              <w:t>1</w:t>
            </w:r>
            <w:r w:rsidR="005464DC" w:rsidRPr="00874706">
              <w:rPr>
                <w:rFonts w:cs="Calibri"/>
                <w:b/>
                <w:sz w:val="24"/>
                <w:szCs w:val="24"/>
                <w:lang w:val="es-ES" w:eastAsia="es-ES"/>
              </w:rPr>
              <w:t>01</w:t>
            </w:r>
          </w:p>
        </w:tc>
        <w:tc>
          <w:tcPr>
            <w:tcW w:w="5468" w:type="dxa"/>
            <w:shd w:val="clear" w:color="auto" w:fill="A6A6A6"/>
            <w:vAlign w:val="center"/>
          </w:tcPr>
          <w:p w14:paraId="6970A3B9" w14:textId="77777777" w:rsidR="007E1D8A" w:rsidRPr="002204E2" w:rsidRDefault="00B26692" w:rsidP="002204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arrollo Software Escritorio y Gestión</w:t>
            </w:r>
          </w:p>
        </w:tc>
      </w:tr>
    </w:tbl>
    <w:p w14:paraId="0F228BFD" w14:textId="77777777" w:rsidR="00085B41" w:rsidRPr="00874706" w:rsidRDefault="00085B41" w:rsidP="00085B41">
      <w:pPr>
        <w:spacing w:after="0"/>
        <w:jc w:val="both"/>
        <w:rPr>
          <w:rFonts w:cs="Calibri"/>
          <w:b/>
          <w:sz w:val="24"/>
          <w:szCs w:val="24"/>
        </w:rPr>
      </w:pPr>
    </w:p>
    <w:tbl>
      <w:tblPr>
        <w:tblW w:w="9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1276"/>
        <w:gridCol w:w="1417"/>
        <w:gridCol w:w="1134"/>
        <w:gridCol w:w="1151"/>
      </w:tblGrid>
      <w:tr w:rsidR="00F37527" w:rsidRPr="00874706" w14:paraId="0B34E2B1" w14:textId="77777777" w:rsidTr="00DE40F1">
        <w:trPr>
          <w:trHeight w:val="770"/>
          <w:jc w:val="center"/>
        </w:trPr>
        <w:tc>
          <w:tcPr>
            <w:tcW w:w="4815" w:type="dxa"/>
            <w:shd w:val="clear" w:color="auto" w:fill="D9D9D9"/>
          </w:tcPr>
          <w:p w14:paraId="3B612959" w14:textId="77777777" w:rsidR="00F37527" w:rsidRPr="00874706" w:rsidRDefault="00F37527" w:rsidP="005F0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  <w:p w14:paraId="197C1D44" w14:textId="77777777" w:rsidR="00F37527" w:rsidRPr="00874706" w:rsidRDefault="00F37527" w:rsidP="005F0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874706">
              <w:rPr>
                <w:rFonts w:cs="Calibri"/>
                <w:b/>
                <w:sz w:val="24"/>
                <w:szCs w:val="24"/>
              </w:rPr>
              <w:t xml:space="preserve">   Aspectos a evaluar</w:t>
            </w:r>
          </w:p>
        </w:tc>
        <w:tc>
          <w:tcPr>
            <w:tcW w:w="1276" w:type="dxa"/>
            <w:shd w:val="clear" w:color="auto" w:fill="D9D9D9"/>
          </w:tcPr>
          <w:p w14:paraId="497B7CB0" w14:textId="77777777" w:rsidR="00F37527" w:rsidRPr="00874706" w:rsidRDefault="00F37527" w:rsidP="005F0CE6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s-ES"/>
              </w:rPr>
            </w:pPr>
            <w:r w:rsidRPr="00874706">
              <w:rPr>
                <w:rFonts w:cs="Calibri"/>
                <w:b/>
                <w:sz w:val="24"/>
                <w:szCs w:val="24"/>
                <w:lang w:val="es-ES"/>
              </w:rPr>
              <w:t>CL</w:t>
            </w:r>
          </w:p>
          <w:p w14:paraId="216B549D" w14:textId="77777777" w:rsidR="00F37527" w:rsidRPr="00874706" w:rsidRDefault="00F37527" w:rsidP="005F0CE6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s-ES"/>
              </w:rPr>
            </w:pPr>
            <w:r w:rsidRPr="00874706">
              <w:rPr>
                <w:rFonts w:cs="Calibri"/>
                <w:b/>
                <w:sz w:val="24"/>
                <w:szCs w:val="24"/>
                <w:lang w:val="es-ES"/>
              </w:rPr>
              <w:t>(4 ptos.)</w:t>
            </w:r>
          </w:p>
        </w:tc>
        <w:tc>
          <w:tcPr>
            <w:tcW w:w="1417" w:type="dxa"/>
            <w:shd w:val="clear" w:color="auto" w:fill="D9D9D9"/>
          </w:tcPr>
          <w:p w14:paraId="2D99DB5C" w14:textId="77777777" w:rsidR="00F37527" w:rsidRPr="00874706" w:rsidRDefault="00F37527" w:rsidP="005F0CE6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s-ES"/>
              </w:rPr>
            </w:pPr>
            <w:r w:rsidRPr="00874706">
              <w:rPr>
                <w:rFonts w:cs="Calibri"/>
                <w:b/>
                <w:sz w:val="24"/>
                <w:szCs w:val="24"/>
                <w:lang w:val="es-ES"/>
              </w:rPr>
              <w:t>L</w:t>
            </w:r>
          </w:p>
          <w:p w14:paraId="0281277A" w14:textId="77777777" w:rsidR="00F37527" w:rsidRPr="00874706" w:rsidRDefault="00F37527" w:rsidP="005F0CE6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s-ES"/>
              </w:rPr>
            </w:pPr>
            <w:r w:rsidRPr="00874706">
              <w:rPr>
                <w:rFonts w:cs="Calibri"/>
                <w:b/>
                <w:sz w:val="24"/>
                <w:szCs w:val="24"/>
                <w:lang w:val="es-ES"/>
              </w:rPr>
              <w:t>(2 ptos.)</w:t>
            </w:r>
          </w:p>
          <w:p w14:paraId="2FD418A3" w14:textId="77777777" w:rsidR="00F37527" w:rsidRPr="00874706" w:rsidRDefault="00F37527" w:rsidP="005F0CE6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  <w:shd w:val="clear" w:color="auto" w:fill="D9D9D9"/>
          </w:tcPr>
          <w:p w14:paraId="76C1EA39" w14:textId="77777777" w:rsidR="00F37527" w:rsidRPr="00874706" w:rsidRDefault="00F37527" w:rsidP="005F0CE6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s-ES"/>
              </w:rPr>
            </w:pPr>
            <w:r w:rsidRPr="00874706">
              <w:rPr>
                <w:rFonts w:cs="Calibri"/>
                <w:b/>
                <w:sz w:val="24"/>
                <w:szCs w:val="24"/>
                <w:lang w:val="es-ES"/>
              </w:rPr>
              <w:t>PL</w:t>
            </w:r>
          </w:p>
          <w:p w14:paraId="084388B8" w14:textId="77777777" w:rsidR="00F37527" w:rsidRPr="00874706" w:rsidRDefault="00F37527" w:rsidP="005F0CE6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s-ES"/>
              </w:rPr>
            </w:pPr>
            <w:r w:rsidRPr="00874706">
              <w:rPr>
                <w:rFonts w:cs="Calibri"/>
                <w:b/>
                <w:sz w:val="24"/>
                <w:szCs w:val="24"/>
                <w:lang w:val="es-ES"/>
              </w:rPr>
              <w:t>(1 pto.)</w:t>
            </w:r>
          </w:p>
        </w:tc>
        <w:tc>
          <w:tcPr>
            <w:tcW w:w="1151" w:type="dxa"/>
            <w:shd w:val="clear" w:color="auto" w:fill="D9D9D9"/>
          </w:tcPr>
          <w:p w14:paraId="21E09FA3" w14:textId="77777777" w:rsidR="00F37527" w:rsidRPr="00874706" w:rsidRDefault="00F37527" w:rsidP="005F0CE6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s-ES"/>
              </w:rPr>
            </w:pPr>
            <w:r w:rsidRPr="00874706">
              <w:rPr>
                <w:rFonts w:cs="Calibri"/>
                <w:b/>
                <w:sz w:val="24"/>
                <w:szCs w:val="24"/>
                <w:lang w:val="es-ES"/>
              </w:rPr>
              <w:t>NL</w:t>
            </w:r>
          </w:p>
          <w:p w14:paraId="4158EACF" w14:textId="77777777" w:rsidR="00F37527" w:rsidRPr="00874706" w:rsidRDefault="00F37527" w:rsidP="005F0CE6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s-ES"/>
              </w:rPr>
            </w:pPr>
            <w:r w:rsidRPr="00874706">
              <w:rPr>
                <w:rFonts w:cs="Calibri"/>
                <w:b/>
                <w:sz w:val="24"/>
                <w:szCs w:val="24"/>
                <w:lang w:val="es-ES"/>
              </w:rPr>
              <w:t>(0 ptos.)</w:t>
            </w:r>
          </w:p>
        </w:tc>
      </w:tr>
      <w:tr w:rsidR="00B26692" w:rsidRPr="00874706" w14:paraId="30CFA59F" w14:textId="77777777" w:rsidTr="00DE40F1">
        <w:trPr>
          <w:jc w:val="center"/>
        </w:trPr>
        <w:tc>
          <w:tcPr>
            <w:tcW w:w="4815" w:type="dxa"/>
            <w:shd w:val="clear" w:color="auto" w:fill="auto"/>
          </w:tcPr>
          <w:p w14:paraId="06E94B77" w14:textId="77777777" w:rsidR="00B26692" w:rsidRPr="00DE40F1" w:rsidRDefault="00B26692" w:rsidP="00DE40F1">
            <w:pPr>
              <w:spacing w:after="160" w:line="259" w:lineRule="auto"/>
              <w:jc w:val="both"/>
              <w:rPr>
                <w:sz w:val="20"/>
                <w:szCs w:val="20"/>
              </w:rPr>
            </w:pPr>
            <w:r w:rsidRPr="00DE40F1">
              <w:rPr>
                <w:sz w:val="20"/>
                <w:szCs w:val="20"/>
              </w:rPr>
              <w:t>1-</w:t>
            </w:r>
            <w:r w:rsidR="00C761F5" w:rsidRPr="00DE40F1">
              <w:rPr>
                <w:sz w:val="20"/>
                <w:szCs w:val="20"/>
              </w:rPr>
              <w:t>Logró</w:t>
            </w:r>
            <w:r w:rsidRPr="00DE40F1">
              <w:rPr>
                <w:sz w:val="20"/>
                <w:szCs w:val="20"/>
              </w:rPr>
              <w:t xml:space="preserve"> cumplir con los plazos establecidos</w:t>
            </w:r>
          </w:p>
        </w:tc>
        <w:tc>
          <w:tcPr>
            <w:tcW w:w="1276" w:type="dxa"/>
            <w:shd w:val="clear" w:color="auto" w:fill="auto"/>
          </w:tcPr>
          <w:p w14:paraId="3F00B952" w14:textId="6680AB3E" w:rsidR="00B26692" w:rsidRPr="00874706" w:rsidRDefault="00BF150B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14:paraId="19D25542" w14:textId="77777777" w:rsidR="00B26692" w:rsidRPr="00874706" w:rsidRDefault="00B26692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1D8FFB" w14:textId="77777777" w:rsidR="00B26692" w:rsidRPr="00874706" w:rsidRDefault="00B26692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51" w:type="dxa"/>
          </w:tcPr>
          <w:p w14:paraId="4A296334" w14:textId="77777777" w:rsidR="00B26692" w:rsidRPr="00874706" w:rsidRDefault="00B26692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F37527" w:rsidRPr="00874706" w14:paraId="017B41E6" w14:textId="77777777" w:rsidTr="00DE40F1">
        <w:trPr>
          <w:jc w:val="center"/>
        </w:trPr>
        <w:tc>
          <w:tcPr>
            <w:tcW w:w="4815" w:type="dxa"/>
            <w:shd w:val="clear" w:color="auto" w:fill="auto"/>
          </w:tcPr>
          <w:p w14:paraId="29119589" w14:textId="77777777" w:rsidR="00F37527" w:rsidRPr="00DE40F1" w:rsidRDefault="00B26692" w:rsidP="00DE40F1">
            <w:pPr>
              <w:spacing w:after="160" w:line="256" w:lineRule="auto"/>
              <w:jc w:val="both"/>
              <w:rPr>
                <w:rFonts w:eastAsia="Times New Roman" w:cs="Calibri"/>
                <w:sz w:val="20"/>
                <w:szCs w:val="20"/>
                <w:lang w:val="es-ES"/>
              </w:rPr>
            </w:pPr>
            <w:r w:rsidRPr="00DE40F1">
              <w:rPr>
                <w:sz w:val="20"/>
                <w:szCs w:val="20"/>
              </w:rPr>
              <w:t xml:space="preserve">2- </w:t>
            </w:r>
            <w:r w:rsidR="00C761F5" w:rsidRPr="00DE40F1">
              <w:rPr>
                <w:sz w:val="20"/>
                <w:szCs w:val="20"/>
              </w:rPr>
              <w:t>Entregó las tareas asignadas con calidad y sentido profesional</w:t>
            </w:r>
          </w:p>
        </w:tc>
        <w:tc>
          <w:tcPr>
            <w:tcW w:w="1276" w:type="dxa"/>
            <w:shd w:val="clear" w:color="auto" w:fill="auto"/>
          </w:tcPr>
          <w:p w14:paraId="22A27B45" w14:textId="77777777" w:rsidR="00F37527" w:rsidRPr="00874706" w:rsidRDefault="00F37527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E5FB904" w14:textId="71366048" w:rsidR="00F37527" w:rsidRPr="00874706" w:rsidRDefault="00BF150B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4949BC13" w14:textId="77777777" w:rsidR="00F37527" w:rsidRPr="00874706" w:rsidRDefault="00F37527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51" w:type="dxa"/>
          </w:tcPr>
          <w:p w14:paraId="2CC0F4C7" w14:textId="77777777" w:rsidR="00F37527" w:rsidRPr="00874706" w:rsidRDefault="00F37527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F37527" w:rsidRPr="00874706" w14:paraId="61716DA5" w14:textId="77777777" w:rsidTr="00DE40F1">
        <w:trPr>
          <w:jc w:val="center"/>
        </w:trPr>
        <w:tc>
          <w:tcPr>
            <w:tcW w:w="4815" w:type="dxa"/>
            <w:shd w:val="clear" w:color="auto" w:fill="auto"/>
          </w:tcPr>
          <w:p w14:paraId="709BD298" w14:textId="77777777" w:rsidR="00F37527" w:rsidRPr="00DE40F1" w:rsidRDefault="00B26692" w:rsidP="00DE40F1">
            <w:pPr>
              <w:spacing w:after="160" w:line="256" w:lineRule="auto"/>
              <w:jc w:val="both"/>
              <w:rPr>
                <w:rFonts w:eastAsia="Times New Roman" w:cs="Calibri"/>
                <w:sz w:val="20"/>
                <w:szCs w:val="20"/>
                <w:lang w:val="es-ES"/>
              </w:rPr>
            </w:pPr>
            <w:r w:rsidRPr="00DE40F1">
              <w:rPr>
                <w:sz w:val="20"/>
                <w:szCs w:val="20"/>
              </w:rPr>
              <w:t>3-</w:t>
            </w:r>
            <w:r w:rsidR="00C761F5" w:rsidRPr="00DE40F1">
              <w:rPr>
                <w:sz w:val="20"/>
                <w:szCs w:val="20"/>
              </w:rPr>
              <w:t xml:space="preserve"> Demostró generalmente una actitud que me permitió sentir confianza que estábamos comunicándonos correctamente</w:t>
            </w:r>
          </w:p>
        </w:tc>
        <w:tc>
          <w:tcPr>
            <w:tcW w:w="1276" w:type="dxa"/>
            <w:shd w:val="clear" w:color="auto" w:fill="auto"/>
          </w:tcPr>
          <w:p w14:paraId="24EAFA59" w14:textId="4E18A689" w:rsidR="00F37527" w:rsidRPr="00874706" w:rsidRDefault="00BF150B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14:paraId="6592E15A" w14:textId="77777777" w:rsidR="00F37527" w:rsidRPr="00874706" w:rsidRDefault="00F37527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DC1C4D" w14:textId="77777777" w:rsidR="00F37527" w:rsidRPr="00874706" w:rsidRDefault="00F37527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51" w:type="dxa"/>
          </w:tcPr>
          <w:p w14:paraId="6D36914F" w14:textId="77777777" w:rsidR="00F37527" w:rsidRPr="00874706" w:rsidRDefault="00F37527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B26692" w:rsidRPr="00874706" w14:paraId="4BD13D35" w14:textId="77777777" w:rsidTr="00DE40F1">
        <w:trPr>
          <w:jc w:val="center"/>
        </w:trPr>
        <w:tc>
          <w:tcPr>
            <w:tcW w:w="4815" w:type="dxa"/>
            <w:shd w:val="clear" w:color="auto" w:fill="auto"/>
          </w:tcPr>
          <w:p w14:paraId="57884D26" w14:textId="77777777" w:rsidR="00B26692" w:rsidRPr="00DE40F1" w:rsidRDefault="00B26692" w:rsidP="00DE40F1">
            <w:pPr>
              <w:spacing w:after="160" w:line="256" w:lineRule="auto"/>
              <w:jc w:val="both"/>
              <w:rPr>
                <w:rFonts w:eastAsia="Times New Roman" w:cs="Calibri"/>
                <w:sz w:val="20"/>
                <w:szCs w:val="20"/>
                <w:lang w:val="es-ES"/>
              </w:rPr>
            </w:pPr>
            <w:r w:rsidRPr="00DE40F1">
              <w:rPr>
                <w:sz w:val="20"/>
                <w:szCs w:val="20"/>
              </w:rPr>
              <w:t>4-</w:t>
            </w:r>
            <w:r w:rsidR="00C761F5" w:rsidRPr="00DE40F1">
              <w:rPr>
                <w:sz w:val="20"/>
                <w:szCs w:val="20"/>
              </w:rPr>
              <w:t xml:space="preserve"> Construyó los componentes solicitados, fueron diseñados y probados</w:t>
            </w:r>
          </w:p>
        </w:tc>
        <w:tc>
          <w:tcPr>
            <w:tcW w:w="1276" w:type="dxa"/>
            <w:shd w:val="clear" w:color="auto" w:fill="auto"/>
          </w:tcPr>
          <w:p w14:paraId="23048E76" w14:textId="22B9C3B1" w:rsidR="00B26692" w:rsidRPr="00874706" w:rsidRDefault="00BF150B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14:paraId="00DA0EAD" w14:textId="77777777" w:rsidR="00B26692" w:rsidRPr="00874706" w:rsidRDefault="00B26692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71B31A" w14:textId="77777777" w:rsidR="00B26692" w:rsidRPr="00874706" w:rsidRDefault="00B26692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51" w:type="dxa"/>
          </w:tcPr>
          <w:p w14:paraId="4CF0C563" w14:textId="77777777" w:rsidR="00B26692" w:rsidRPr="00874706" w:rsidRDefault="00B26692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B26692" w:rsidRPr="00874706" w14:paraId="570BB4F3" w14:textId="77777777" w:rsidTr="00DE40F1">
        <w:trPr>
          <w:jc w:val="center"/>
        </w:trPr>
        <w:tc>
          <w:tcPr>
            <w:tcW w:w="4815" w:type="dxa"/>
            <w:shd w:val="clear" w:color="auto" w:fill="auto"/>
          </w:tcPr>
          <w:p w14:paraId="3525F6B7" w14:textId="77777777" w:rsidR="00B26692" w:rsidRPr="00DE40F1" w:rsidRDefault="00B26692" w:rsidP="00DE40F1">
            <w:pPr>
              <w:spacing w:after="160" w:line="256" w:lineRule="auto"/>
              <w:jc w:val="both"/>
              <w:rPr>
                <w:rFonts w:eastAsia="Times New Roman" w:cs="Calibri"/>
                <w:sz w:val="20"/>
                <w:szCs w:val="20"/>
                <w:lang w:val="es-ES"/>
              </w:rPr>
            </w:pPr>
            <w:r w:rsidRPr="00DE40F1">
              <w:rPr>
                <w:sz w:val="20"/>
                <w:szCs w:val="20"/>
              </w:rPr>
              <w:t>5-</w:t>
            </w:r>
            <w:r w:rsidR="00C761F5" w:rsidRPr="00DE40F1">
              <w:rPr>
                <w:sz w:val="20"/>
                <w:szCs w:val="20"/>
              </w:rPr>
              <w:t xml:space="preserve"> Analizó el o los modelos proporcionados para comprender que es lo que debía implementar</w:t>
            </w:r>
          </w:p>
        </w:tc>
        <w:tc>
          <w:tcPr>
            <w:tcW w:w="1276" w:type="dxa"/>
            <w:shd w:val="clear" w:color="auto" w:fill="auto"/>
          </w:tcPr>
          <w:p w14:paraId="0C76A9DE" w14:textId="4B9522AF" w:rsidR="00B26692" w:rsidRPr="00874706" w:rsidRDefault="00BF150B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14:paraId="3F5F65E4" w14:textId="77777777" w:rsidR="00B26692" w:rsidRPr="00874706" w:rsidRDefault="00B26692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D4B72A" w14:textId="77777777" w:rsidR="00B26692" w:rsidRPr="00874706" w:rsidRDefault="00B26692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51" w:type="dxa"/>
          </w:tcPr>
          <w:p w14:paraId="0083B036" w14:textId="77777777" w:rsidR="00B26692" w:rsidRPr="00874706" w:rsidRDefault="00B26692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B26692" w:rsidRPr="00874706" w14:paraId="10F4B820" w14:textId="77777777" w:rsidTr="00DE40F1">
        <w:trPr>
          <w:jc w:val="center"/>
        </w:trPr>
        <w:tc>
          <w:tcPr>
            <w:tcW w:w="4815" w:type="dxa"/>
            <w:shd w:val="clear" w:color="auto" w:fill="auto"/>
          </w:tcPr>
          <w:p w14:paraId="7729A3FE" w14:textId="77777777" w:rsidR="00B26692" w:rsidRPr="00DE40F1" w:rsidRDefault="00B26692" w:rsidP="00DE40F1">
            <w:pPr>
              <w:spacing w:after="160" w:line="256" w:lineRule="auto"/>
              <w:jc w:val="both"/>
              <w:rPr>
                <w:rFonts w:eastAsia="Times New Roman" w:cs="Calibri"/>
                <w:sz w:val="20"/>
                <w:szCs w:val="20"/>
                <w:lang w:val="es-ES"/>
              </w:rPr>
            </w:pPr>
            <w:r w:rsidRPr="00DE40F1">
              <w:rPr>
                <w:rFonts w:eastAsia="Times New Roman" w:cs="Calibri"/>
                <w:sz w:val="20"/>
                <w:szCs w:val="20"/>
                <w:lang w:val="es-ES"/>
              </w:rPr>
              <w:t>6-</w:t>
            </w:r>
            <w:r w:rsidRPr="00DE40F1">
              <w:rPr>
                <w:sz w:val="20"/>
                <w:szCs w:val="20"/>
              </w:rPr>
              <w:t xml:space="preserve"> </w:t>
            </w:r>
            <w:r w:rsidR="00C761F5" w:rsidRPr="00DE40F1">
              <w:rPr>
                <w:sz w:val="20"/>
                <w:szCs w:val="20"/>
              </w:rPr>
              <w:t>Siguió el modelo planteado</w:t>
            </w:r>
          </w:p>
        </w:tc>
        <w:tc>
          <w:tcPr>
            <w:tcW w:w="1276" w:type="dxa"/>
            <w:shd w:val="clear" w:color="auto" w:fill="auto"/>
          </w:tcPr>
          <w:p w14:paraId="13854B26" w14:textId="3360750F" w:rsidR="00B26692" w:rsidRPr="00874706" w:rsidRDefault="00BF150B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14:paraId="7BA0BEA7" w14:textId="77777777" w:rsidR="00B26692" w:rsidRPr="00874706" w:rsidRDefault="00B26692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BF024E" w14:textId="77777777" w:rsidR="00B26692" w:rsidRPr="00874706" w:rsidRDefault="00B26692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51" w:type="dxa"/>
          </w:tcPr>
          <w:p w14:paraId="1AC84B12" w14:textId="77777777" w:rsidR="00B26692" w:rsidRPr="00874706" w:rsidRDefault="00B26692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B26692" w:rsidRPr="00874706" w14:paraId="1E89CD07" w14:textId="77777777" w:rsidTr="00DE40F1">
        <w:trPr>
          <w:jc w:val="center"/>
        </w:trPr>
        <w:tc>
          <w:tcPr>
            <w:tcW w:w="4815" w:type="dxa"/>
            <w:shd w:val="clear" w:color="auto" w:fill="auto"/>
          </w:tcPr>
          <w:p w14:paraId="17485B26" w14:textId="77777777" w:rsidR="00B26692" w:rsidRPr="00DE40F1" w:rsidRDefault="00B26692" w:rsidP="00DE40F1">
            <w:pPr>
              <w:spacing w:after="160" w:line="256" w:lineRule="auto"/>
              <w:jc w:val="both"/>
              <w:rPr>
                <w:rFonts w:eastAsia="Times New Roman" w:cs="Calibri"/>
                <w:sz w:val="20"/>
                <w:szCs w:val="20"/>
                <w:lang w:val="es-ES"/>
              </w:rPr>
            </w:pPr>
            <w:r w:rsidRPr="00DE40F1">
              <w:rPr>
                <w:sz w:val="20"/>
                <w:szCs w:val="20"/>
              </w:rPr>
              <w:t>7-</w:t>
            </w:r>
            <w:r w:rsidR="00C761F5" w:rsidRPr="00DE40F1">
              <w:rPr>
                <w:sz w:val="20"/>
                <w:szCs w:val="20"/>
              </w:rPr>
              <w:t xml:space="preserve"> Utilizó el depurador del IDE empleado en el desarrollo, para detectar y corregir errores semánticos</w:t>
            </w:r>
          </w:p>
        </w:tc>
        <w:tc>
          <w:tcPr>
            <w:tcW w:w="1276" w:type="dxa"/>
            <w:shd w:val="clear" w:color="auto" w:fill="auto"/>
          </w:tcPr>
          <w:p w14:paraId="4DDD8B22" w14:textId="16777FFE" w:rsidR="00B26692" w:rsidRPr="00874706" w:rsidRDefault="00BF150B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14:paraId="472F7862" w14:textId="77777777" w:rsidR="00B26692" w:rsidRPr="00874706" w:rsidRDefault="00B26692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2A2A10" w14:textId="77777777" w:rsidR="00B26692" w:rsidRPr="00874706" w:rsidRDefault="00B26692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51" w:type="dxa"/>
          </w:tcPr>
          <w:p w14:paraId="039C4EDB" w14:textId="77777777" w:rsidR="00B26692" w:rsidRPr="00874706" w:rsidRDefault="00B26692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B26692" w:rsidRPr="00874706" w14:paraId="432D7E24" w14:textId="77777777" w:rsidTr="00DE40F1">
        <w:trPr>
          <w:jc w:val="center"/>
        </w:trPr>
        <w:tc>
          <w:tcPr>
            <w:tcW w:w="4815" w:type="dxa"/>
            <w:shd w:val="clear" w:color="auto" w:fill="auto"/>
          </w:tcPr>
          <w:p w14:paraId="278B491F" w14:textId="77777777" w:rsidR="00B26692" w:rsidRPr="00DE40F1" w:rsidRDefault="00B26692" w:rsidP="00DE40F1">
            <w:pPr>
              <w:spacing w:after="160" w:line="256" w:lineRule="auto"/>
              <w:jc w:val="both"/>
              <w:rPr>
                <w:rFonts w:eastAsia="Times New Roman" w:cs="Calibri"/>
                <w:sz w:val="20"/>
                <w:szCs w:val="20"/>
                <w:lang w:val="es-ES"/>
              </w:rPr>
            </w:pPr>
            <w:r w:rsidRPr="00DE40F1">
              <w:rPr>
                <w:sz w:val="20"/>
                <w:szCs w:val="20"/>
              </w:rPr>
              <w:t>8-</w:t>
            </w:r>
            <w:r w:rsidR="00C761F5" w:rsidRPr="00DE40F1">
              <w:rPr>
                <w:sz w:val="20"/>
                <w:szCs w:val="20"/>
              </w:rPr>
              <w:t xml:space="preserve"> Empleó </w:t>
            </w:r>
            <w:r w:rsidR="00C36462" w:rsidRPr="00DE40F1">
              <w:rPr>
                <w:sz w:val="20"/>
                <w:szCs w:val="20"/>
              </w:rPr>
              <w:t>criterios basados en los principios de arquitectura y patrones de diseño</w:t>
            </w:r>
          </w:p>
        </w:tc>
        <w:tc>
          <w:tcPr>
            <w:tcW w:w="1276" w:type="dxa"/>
            <w:shd w:val="clear" w:color="auto" w:fill="auto"/>
          </w:tcPr>
          <w:p w14:paraId="2580EEB6" w14:textId="77777777" w:rsidR="00B26692" w:rsidRPr="00874706" w:rsidRDefault="00B26692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E52800A" w14:textId="0175E7F4" w:rsidR="00B26692" w:rsidRPr="00874706" w:rsidRDefault="00BF150B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1E06DF82" w14:textId="77777777" w:rsidR="00B26692" w:rsidRPr="00874706" w:rsidRDefault="00B26692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51" w:type="dxa"/>
          </w:tcPr>
          <w:p w14:paraId="08B92E2F" w14:textId="77777777" w:rsidR="00B26692" w:rsidRPr="00874706" w:rsidRDefault="00B26692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434D0657" w14:textId="77777777" w:rsidR="002348A6" w:rsidRDefault="002348A6" w:rsidP="008A0202">
      <w:pPr>
        <w:spacing w:after="0" w:line="240" w:lineRule="auto"/>
        <w:ind w:left="2694" w:right="2317"/>
        <w:jc w:val="both"/>
        <w:rPr>
          <w:rFonts w:cs="Calibri"/>
          <w:sz w:val="20"/>
          <w:szCs w:val="18"/>
        </w:rPr>
      </w:pPr>
    </w:p>
    <w:p w14:paraId="7CF91A95" w14:textId="77777777" w:rsidR="00B26692" w:rsidRPr="00DE40F1" w:rsidRDefault="00B26692" w:rsidP="00B26692">
      <w:pPr>
        <w:rPr>
          <w:rFonts w:cs="Calibri"/>
          <w:b/>
          <w:sz w:val="24"/>
          <w:szCs w:val="24"/>
        </w:rPr>
      </w:pPr>
      <w:r w:rsidRPr="00DE40F1">
        <w:rPr>
          <w:rFonts w:cs="Calibri"/>
          <w:b/>
          <w:sz w:val="24"/>
          <w:szCs w:val="24"/>
        </w:rPr>
        <w:t>Escala de Nota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276"/>
      </w:tblGrid>
      <w:tr w:rsidR="00B26692" w14:paraId="27FFDBA4" w14:textId="77777777" w:rsidTr="00371BEA">
        <w:trPr>
          <w:jc w:val="center"/>
        </w:trPr>
        <w:tc>
          <w:tcPr>
            <w:tcW w:w="1413" w:type="dxa"/>
            <w:shd w:val="clear" w:color="auto" w:fill="BFBFBF" w:themeFill="background1" w:themeFillShade="BF"/>
          </w:tcPr>
          <w:p w14:paraId="7B7DC44E" w14:textId="77777777" w:rsidR="00B26692" w:rsidRDefault="00B26692" w:rsidP="00371BEA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untaj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2E0E00B" w14:textId="77777777" w:rsidR="00B26692" w:rsidRDefault="00B26692" w:rsidP="00371BEA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ota</w:t>
            </w:r>
          </w:p>
        </w:tc>
      </w:tr>
      <w:tr w:rsidR="00B26692" w14:paraId="51BC3F6D" w14:textId="77777777" w:rsidTr="00371BEA">
        <w:trPr>
          <w:jc w:val="center"/>
        </w:trPr>
        <w:tc>
          <w:tcPr>
            <w:tcW w:w="1413" w:type="dxa"/>
          </w:tcPr>
          <w:p w14:paraId="1D99EDA9" w14:textId="77777777" w:rsidR="00B26692" w:rsidRDefault="00B26692" w:rsidP="00371BEA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2 ptos</w:t>
            </w:r>
          </w:p>
        </w:tc>
        <w:tc>
          <w:tcPr>
            <w:tcW w:w="1276" w:type="dxa"/>
          </w:tcPr>
          <w:p w14:paraId="353F2005" w14:textId="77777777" w:rsidR="00B26692" w:rsidRDefault="00B26692" w:rsidP="00371BEA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.0</w:t>
            </w:r>
          </w:p>
        </w:tc>
      </w:tr>
      <w:tr w:rsidR="00B26692" w14:paraId="5F51BB7E" w14:textId="77777777" w:rsidTr="00371BEA">
        <w:trPr>
          <w:jc w:val="center"/>
        </w:trPr>
        <w:tc>
          <w:tcPr>
            <w:tcW w:w="1413" w:type="dxa"/>
          </w:tcPr>
          <w:p w14:paraId="3DDA09BF" w14:textId="77777777" w:rsidR="00B26692" w:rsidRDefault="00B26692" w:rsidP="00371BEA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 ptos</w:t>
            </w:r>
          </w:p>
        </w:tc>
        <w:tc>
          <w:tcPr>
            <w:tcW w:w="1276" w:type="dxa"/>
          </w:tcPr>
          <w:p w14:paraId="70B4B35C" w14:textId="77777777" w:rsidR="00B26692" w:rsidRDefault="00B26692" w:rsidP="00371BEA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.0</w:t>
            </w:r>
          </w:p>
        </w:tc>
      </w:tr>
    </w:tbl>
    <w:p w14:paraId="5D92C057" w14:textId="77777777" w:rsidR="0083076C" w:rsidRDefault="0083076C" w:rsidP="00B26692">
      <w:p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</w:p>
    <w:p w14:paraId="61E9B533" w14:textId="77777777" w:rsidR="00B26692" w:rsidRPr="00874706" w:rsidRDefault="00B26692" w:rsidP="00B26692">
      <w:p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874706">
        <w:rPr>
          <w:rFonts w:cs="Calibri"/>
          <w:sz w:val="24"/>
          <w:szCs w:val="24"/>
        </w:rPr>
        <w:t xml:space="preserve">La siguiente escala permite asociar el puntaje obtenido con una nota. </w:t>
      </w:r>
    </w:p>
    <w:p w14:paraId="5DD95F6F" w14:textId="77777777" w:rsidR="00B26692" w:rsidRDefault="0083076C" w:rsidP="00B26692">
      <w:pPr>
        <w:spacing w:after="0" w:line="240" w:lineRule="auto"/>
        <w:ind w:left="2694" w:right="2317"/>
        <w:jc w:val="both"/>
        <w:rPr>
          <w:rFonts w:cs="Calibri"/>
          <w:sz w:val="20"/>
          <w:szCs w:val="18"/>
        </w:rPr>
      </w:pPr>
      <w:r>
        <w:rPr>
          <w:noProof/>
          <w:lang w:eastAsia="es-CL"/>
        </w:rPr>
        <w:lastRenderedPageBreak/>
        <w:drawing>
          <wp:inline distT="0" distB="0" distL="0" distR="0" wp14:anchorId="775A2ABC" wp14:editId="59265493">
            <wp:extent cx="4274288" cy="1860993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78315" cy="186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F1377" w14:textId="77777777" w:rsidR="00B26692" w:rsidRPr="00B85438" w:rsidRDefault="00B26692" w:rsidP="00B26692">
      <w:pPr>
        <w:spacing w:after="0" w:line="240" w:lineRule="auto"/>
        <w:ind w:right="2317"/>
        <w:jc w:val="both"/>
        <w:rPr>
          <w:rFonts w:cs="Calibri"/>
          <w:sz w:val="20"/>
          <w:szCs w:val="18"/>
        </w:rPr>
      </w:pPr>
    </w:p>
    <w:sectPr w:rsidR="00B26692" w:rsidRPr="00B85438" w:rsidSect="00683B44">
      <w:pgSz w:w="12240" w:h="15840"/>
      <w:pgMar w:top="851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2363E"/>
    <w:multiLevelType w:val="hybridMultilevel"/>
    <w:tmpl w:val="14543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A4703"/>
    <w:multiLevelType w:val="hybridMultilevel"/>
    <w:tmpl w:val="4FD61E9E"/>
    <w:lvl w:ilvl="0" w:tplc="78F822DA"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50EDB"/>
    <w:multiLevelType w:val="hybridMultilevel"/>
    <w:tmpl w:val="543E61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505D6"/>
    <w:multiLevelType w:val="hybridMultilevel"/>
    <w:tmpl w:val="17928F2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97F4F"/>
    <w:multiLevelType w:val="hybridMultilevel"/>
    <w:tmpl w:val="7AB84D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A2F51"/>
    <w:multiLevelType w:val="hybridMultilevel"/>
    <w:tmpl w:val="EC7288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8F439F"/>
    <w:multiLevelType w:val="hybridMultilevel"/>
    <w:tmpl w:val="BC1AC87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96BFB"/>
    <w:multiLevelType w:val="hybridMultilevel"/>
    <w:tmpl w:val="B65465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E96AE5"/>
    <w:multiLevelType w:val="hybridMultilevel"/>
    <w:tmpl w:val="A798DE72"/>
    <w:lvl w:ilvl="0" w:tplc="748A60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8A"/>
    <w:rsid w:val="000168C9"/>
    <w:rsid w:val="00085B41"/>
    <w:rsid w:val="000F54A5"/>
    <w:rsid w:val="00154724"/>
    <w:rsid w:val="0018739F"/>
    <w:rsid w:val="00193F00"/>
    <w:rsid w:val="001B2338"/>
    <w:rsid w:val="001C29A0"/>
    <w:rsid w:val="002166B6"/>
    <w:rsid w:val="002204E2"/>
    <w:rsid w:val="002316C9"/>
    <w:rsid w:val="00232204"/>
    <w:rsid w:val="002348A6"/>
    <w:rsid w:val="00237849"/>
    <w:rsid w:val="002A17B0"/>
    <w:rsid w:val="00315F99"/>
    <w:rsid w:val="0033434E"/>
    <w:rsid w:val="003B1D27"/>
    <w:rsid w:val="003B4D7F"/>
    <w:rsid w:val="004008D8"/>
    <w:rsid w:val="004357DB"/>
    <w:rsid w:val="004B35F9"/>
    <w:rsid w:val="004C477F"/>
    <w:rsid w:val="004D2747"/>
    <w:rsid w:val="004F391F"/>
    <w:rsid w:val="004F7C73"/>
    <w:rsid w:val="00502870"/>
    <w:rsid w:val="005250A8"/>
    <w:rsid w:val="005464DC"/>
    <w:rsid w:val="00546917"/>
    <w:rsid w:val="005801A3"/>
    <w:rsid w:val="005936C5"/>
    <w:rsid w:val="005F0CE6"/>
    <w:rsid w:val="00601AF3"/>
    <w:rsid w:val="006165A2"/>
    <w:rsid w:val="00625FD1"/>
    <w:rsid w:val="00642C1D"/>
    <w:rsid w:val="00683B44"/>
    <w:rsid w:val="00697ABA"/>
    <w:rsid w:val="006A64B9"/>
    <w:rsid w:val="006F0494"/>
    <w:rsid w:val="00703CE6"/>
    <w:rsid w:val="00706EDF"/>
    <w:rsid w:val="00732A5E"/>
    <w:rsid w:val="0076756A"/>
    <w:rsid w:val="007E1D8A"/>
    <w:rsid w:val="0083076C"/>
    <w:rsid w:val="008340C3"/>
    <w:rsid w:val="00874706"/>
    <w:rsid w:val="008A0202"/>
    <w:rsid w:val="009012E2"/>
    <w:rsid w:val="00922FA2"/>
    <w:rsid w:val="0093792C"/>
    <w:rsid w:val="009819A6"/>
    <w:rsid w:val="00985A26"/>
    <w:rsid w:val="00991132"/>
    <w:rsid w:val="00995FCF"/>
    <w:rsid w:val="00A370BD"/>
    <w:rsid w:val="00A8726C"/>
    <w:rsid w:val="00AB0021"/>
    <w:rsid w:val="00AD6EA8"/>
    <w:rsid w:val="00AE58F5"/>
    <w:rsid w:val="00AF06AA"/>
    <w:rsid w:val="00B1053C"/>
    <w:rsid w:val="00B26692"/>
    <w:rsid w:val="00B45CAF"/>
    <w:rsid w:val="00B5064D"/>
    <w:rsid w:val="00B513C3"/>
    <w:rsid w:val="00B765DB"/>
    <w:rsid w:val="00B85438"/>
    <w:rsid w:val="00BA4ACF"/>
    <w:rsid w:val="00BD72EF"/>
    <w:rsid w:val="00BF150B"/>
    <w:rsid w:val="00BF66C7"/>
    <w:rsid w:val="00C16EAF"/>
    <w:rsid w:val="00C36462"/>
    <w:rsid w:val="00C67CD2"/>
    <w:rsid w:val="00C761F5"/>
    <w:rsid w:val="00C85CA8"/>
    <w:rsid w:val="00C9239F"/>
    <w:rsid w:val="00CF5F8C"/>
    <w:rsid w:val="00D329CE"/>
    <w:rsid w:val="00D859A7"/>
    <w:rsid w:val="00D85C53"/>
    <w:rsid w:val="00D94A73"/>
    <w:rsid w:val="00DE40F1"/>
    <w:rsid w:val="00E00BEC"/>
    <w:rsid w:val="00E325D5"/>
    <w:rsid w:val="00E36613"/>
    <w:rsid w:val="00E725C4"/>
    <w:rsid w:val="00ED0B6C"/>
    <w:rsid w:val="00F038FC"/>
    <w:rsid w:val="00F37527"/>
    <w:rsid w:val="00FC5CCE"/>
    <w:rsid w:val="00FE7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D9114"/>
  <w15:chartTrackingRefBased/>
  <w15:docId w15:val="{6F430AFA-0B86-4E3C-9529-62FE49F15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5A2"/>
    <w:pPr>
      <w:spacing w:after="120" w:line="276" w:lineRule="auto"/>
      <w:jc w:val="center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1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54A5"/>
    <w:pPr>
      <w:spacing w:after="0" w:line="240" w:lineRule="auto"/>
      <w:ind w:left="720"/>
      <w:contextualSpacing/>
      <w:jc w:val="left"/>
    </w:pPr>
  </w:style>
  <w:style w:type="character" w:styleId="Hyperlink">
    <w:name w:val="Hyperlink"/>
    <w:uiPriority w:val="99"/>
    <w:unhideWhenUsed/>
    <w:rsid w:val="000F54A5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C85C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5C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85C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C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5CA8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qFormat/>
    <w:rsid w:val="00991132"/>
    <w:pPr>
      <w:spacing w:before="120" w:line="260" w:lineRule="exact"/>
      <w:ind w:left="1195"/>
      <w:jc w:val="left"/>
    </w:pPr>
    <w:rPr>
      <w:rFonts w:ascii="Times" w:eastAsia="Times New Roman" w:hAnsi="Times"/>
      <w:lang w:val="en-US"/>
    </w:rPr>
  </w:style>
  <w:style w:type="character" w:customStyle="1" w:styleId="BodyTextChar">
    <w:name w:val="Body Text Char"/>
    <w:link w:val="BodyText"/>
    <w:rsid w:val="00991132"/>
    <w:rPr>
      <w:rFonts w:ascii="Times" w:eastAsia="Times New Roman" w:hAnsi="Time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20AE5-8F68-42E0-8FAF-DFAB9F9C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2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Aranda G.</dc:creator>
  <cp:keywords/>
  <cp:lastModifiedBy>Marco Peña</cp:lastModifiedBy>
  <cp:revision>17</cp:revision>
  <cp:lastPrinted>2013-04-19T13:11:00Z</cp:lastPrinted>
  <dcterms:created xsi:type="dcterms:W3CDTF">2017-06-08T15:57:00Z</dcterms:created>
  <dcterms:modified xsi:type="dcterms:W3CDTF">2020-07-11T13:30:00Z</dcterms:modified>
</cp:coreProperties>
</file>